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37"/>
        <w:tblW w:w="10561" w:type="dxa"/>
        <w:tblLayout w:type="fixed"/>
        <w:tblLook w:val="01E0"/>
      </w:tblPr>
      <w:tblGrid>
        <w:gridCol w:w="107"/>
        <w:gridCol w:w="4395"/>
        <w:gridCol w:w="389"/>
        <w:gridCol w:w="174"/>
        <w:gridCol w:w="572"/>
        <w:gridCol w:w="4361"/>
        <w:gridCol w:w="563"/>
      </w:tblGrid>
      <w:tr w:rsidR="00327799" w:rsidRPr="00327799" w:rsidTr="00A479B2">
        <w:trPr>
          <w:trHeight w:val="998"/>
        </w:trPr>
        <w:tc>
          <w:tcPr>
            <w:tcW w:w="4502" w:type="dxa"/>
            <w:gridSpan w:val="2"/>
            <w:vAlign w:val="center"/>
          </w:tcPr>
          <w:p w:rsidR="00327799" w:rsidRPr="00327799" w:rsidRDefault="00327799" w:rsidP="00327799">
            <w:pPr>
              <w:spacing w:after="0" w:line="276" w:lineRule="auto"/>
              <w:ind w:right="351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21610</wp:posOffset>
                  </wp:positionH>
                  <wp:positionV relativeFrom="margin">
                    <wp:posOffset>115570</wp:posOffset>
                  </wp:positionV>
                  <wp:extent cx="777240" cy="766445"/>
                  <wp:effectExtent l="0" t="0" r="3810" b="0"/>
                  <wp:wrapNone/>
                  <wp:docPr id="5" name="Рисунок 5" descr="C:\Users\uprdocsopr2\Documents\Бланки УП-880\Для ЭП\КМ письмо углов\КМ псиьмо угл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prdocsopr2\Documents\Бланки УП-880\Для ЭП\КМ письмо углов\КМ псиьмо угл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779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ИНИСТЕРСТВО</w:t>
            </w:r>
          </w:p>
          <w:p w:rsidR="00327799" w:rsidRPr="00327799" w:rsidRDefault="00327799" w:rsidP="00327799">
            <w:pPr>
              <w:spacing w:after="0" w:line="276" w:lineRule="auto"/>
              <w:ind w:right="351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ДРАВООХРАНЕНИЯ</w:t>
            </w:r>
          </w:p>
          <w:p w:rsidR="00327799" w:rsidRPr="00327799" w:rsidRDefault="00327799" w:rsidP="00327799">
            <w:pPr>
              <w:spacing w:after="0" w:line="276" w:lineRule="auto"/>
              <w:ind w:right="3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1135" w:type="dxa"/>
            <w:gridSpan w:val="3"/>
            <w:vAlign w:val="center"/>
          </w:tcPr>
          <w:p w:rsidR="00327799" w:rsidRPr="00327799" w:rsidRDefault="00327799" w:rsidP="00327799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4" w:type="dxa"/>
            <w:gridSpan w:val="2"/>
            <w:vAlign w:val="center"/>
          </w:tcPr>
          <w:p w:rsidR="00327799" w:rsidRPr="00327799" w:rsidRDefault="00327799" w:rsidP="00327799">
            <w:pPr>
              <w:spacing w:after="0" w:line="276" w:lineRule="auto"/>
              <w:ind w:right="-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СТАН  РЕСПУБЛИКАСЫ</w:t>
            </w:r>
          </w:p>
          <w:p w:rsidR="00327799" w:rsidRPr="00327799" w:rsidRDefault="00327799" w:rsidP="00327799">
            <w:pPr>
              <w:spacing w:after="0" w:line="276" w:lineRule="auto"/>
              <w:ind w:left="317" w:right="-1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ӘЛАМӘТЛЕК САКЛАУ</w:t>
            </w:r>
          </w:p>
          <w:p w:rsidR="00327799" w:rsidRPr="00327799" w:rsidRDefault="00327799" w:rsidP="00327799">
            <w:pPr>
              <w:spacing w:after="0" w:line="276" w:lineRule="auto"/>
              <w:ind w:left="317" w:right="-174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МИНИСТРЛЫГЫ</w:t>
            </w:r>
          </w:p>
        </w:tc>
      </w:tr>
      <w:tr w:rsidR="00327799" w:rsidRPr="00327799" w:rsidTr="00A479B2">
        <w:trPr>
          <w:trHeight w:val="98"/>
        </w:trPr>
        <w:tc>
          <w:tcPr>
            <w:tcW w:w="4502" w:type="dxa"/>
            <w:gridSpan w:val="2"/>
          </w:tcPr>
          <w:p w:rsidR="00327799" w:rsidRPr="00327799" w:rsidRDefault="00327799" w:rsidP="00327799">
            <w:pPr>
              <w:spacing w:after="0" w:line="276" w:lineRule="auto"/>
              <w:ind w:left="-10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  <w:tc>
          <w:tcPr>
            <w:tcW w:w="1135" w:type="dxa"/>
            <w:gridSpan w:val="3"/>
          </w:tcPr>
          <w:p w:rsidR="00327799" w:rsidRPr="00327799" w:rsidRDefault="00327799" w:rsidP="00327799">
            <w:pPr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8"/>
                <w:szCs w:val="10"/>
                <w:lang w:eastAsia="ru-RU"/>
              </w:rPr>
            </w:pPr>
          </w:p>
        </w:tc>
        <w:tc>
          <w:tcPr>
            <w:tcW w:w="4924" w:type="dxa"/>
            <w:gridSpan w:val="2"/>
          </w:tcPr>
          <w:p w:rsidR="00327799" w:rsidRPr="00327799" w:rsidRDefault="00327799" w:rsidP="00327799">
            <w:pPr>
              <w:spacing w:after="0" w:line="276" w:lineRule="auto"/>
              <w:ind w:left="-70" w:right="-32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10"/>
                <w:lang w:eastAsia="ru-RU"/>
              </w:rPr>
            </w:pPr>
          </w:p>
        </w:tc>
      </w:tr>
      <w:tr w:rsidR="00327799" w:rsidRPr="00327799" w:rsidTr="00A479B2">
        <w:trPr>
          <w:trHeight w:val="470"/>
        </w:trPr>
        <w:tc>
          <w:tcPr>
            <w:tcW w:w="4502" w:type="dxa"/>
            <w:gridSpan w:val="2"/>
            <w:vAlign w:val="center"/>
          </w:tcPr>
          <w:p w:rsidR="00327799" w:rsidRPr="00327799" w:rsidRDefault="00327799" w:rsidP="00327799">
            <w:pPr>
              <w:spacing w:after="0" w:line="276" w:lineRule="auto"/>
              <w:ind w:left="-100" w:right="49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ул</w:t>
            </w:r>
            <w:proofErr w:type="gramStart"/>
            <w:r w:rsidRPr="0032779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.О</w:t>
            </w:r>
            <w:proofErr w:type="gramEnd"/>
            <w:r w:rsidRPr="0032779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тровского, д. 11/6, </w:t>
            </w:r>
          </w:p>
          <w:p w:rsidR="00327799" w:rsidRPr="00327799" w:rsidRDefault="00327799" w:rsidP="00327799">
            <w:pPr>
              <w:spacing w:after="0" w:line="276" w:lineRule="auto"/>
              <w:ind w:left="-100" w:right="492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ород Казань, 420111</w:t>
            </w:r>
          </w:p>
        </w:tc>
        <w:tc>
          <w:tcPr>
            <w:tcW w:w="1135" w:type="dxa"/>
            <w:gridSpan w:val="3"/>
            <w:vAlign w:val="center"/>
          </w:tcPr>
          <w:p w:rsidR="00327799" w:rsidRPr="00327799" w:rsidRDefault="00327799" w:rsidP="00327799">
            <w:pPr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4" w:type="dxa"/>
            <w:gridSpan w:val="2"/>
            <w:vAlign w:val="center"/>
          </w:tcPr>
          <w:p w:rsidR="00327799" w:rsidRPr="00327799" w:rsidRDefault="00327799" w:rsidP="00327799">
            <w:pPr>
              <w:spacing w:after="0" w:line="276" w:lineRule="auto"/>
              <w:ind w:left="317" w:right="-32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</w:pPr>
            <w:r w:rsidRPr="0032779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 xml:space="preserve">Островский ур., 11/6 нчы йорт, </w:t>
            </w:r>
          </w:p>
          <w:p w:rsidR="00327799" w:rsidRPr="00327799" w:rsidRDefault="00327799" w:rsidP="00327799">
            <w:pPr>
              <w:spacing w:after="0" w:line="276" w:lineRule="auto"/>
              <w:ind w:left="317" w:right="-32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tt-RU" w:eastAsia="ru-RU"/>
              </w:rPr>
              <w:t>Казан шәһәре, 420111</w:t>
            </w:r>
          </w:p>
        </w:tc>
      </w:tr>
      <w:tr w:rsidR="00327799" w:rsidRPr="00327799" w:rsidTr="00A479B2">
        <w:trPr>
          <w:trHeight w:val="386"/>
        </w:trPr>
        <w:tc>
          <w:tcPr>
            <w:tcW w:w="4891" w:type="dxa"/>
            <w:gridSpan w:val="3"/>
          </w:tcPr>
          <w:p w:rsidR="00327799" w:rsidRPr="00327799" w:rsidRDefault="00327799" w:rsidP="00327799">
            <w:pPr>
              <w:spacing w:after="0" w:line="276" w:lineRule="auto"/>
              <w:ind w:left="-103" w:right="187"/>
              <w:jc w:val="center"/>
              <w:rPr>
                <w:rFonts w:ascii="Times New Roman" w:eastAsia="Times New Roman" w:hAnsi="Times New Roman" w:cs="Times New Roman"/>
                <w:spacing w:val="-6"/>
                <w:sz w:val="4"/>
                <w:szCs w:val="4"/>
                <w:lang w:eastAsia="ru-RU"/>
              </w:rPr>
            </w:pPr>
          </w:p>
        </w:tc>
        <w:tc>
          <w:tcPr>
            <w:tcW w:w="5670" w:type="dxa"/>
            <w:gridSpan w:val="4"/>
          </w:tcPr>
          <w:p w:rsidR="00327799" w:rsidRPr="00327799" w:rsidRDefault="00327799" w:rsidP="00327799">
            <w:pPr>
              <w:spacing w:after="0" w:line="276" w:lineRule="auto"/>
              <w:ind w:left="-141" w:right="-110"/>
              <w:jc w:val="center"/>
              <w:rPr>
                <w:rFonts w:ascii="Times New Roman" w:eastAsia="Times New Roman" w:hAnsi="Times New Roman" w:cs="Times New Roman"/>
                <w:spacing w:val="-6"/>
                <w:sz w:val="16"/>
                <w:szCs w:val="20"/>
                <w:lang w:val="tt-RU" w:eastAsia="ru-RU"/>
              </w:rPr>
            </w:pPr>
          </w:p>
        </w:tc>
      </w:tr>
      <w:tr w:rsidR="00327799" w:rsidRPr="00327799" w:rsidTr="00A479B2">
        <w:trPr>
          <w:gridBefore w:val="1"/>
          <w:gridAfter w:val="1"/>
          <w:wBefore w:w="107" w:type="dxa"/>
          <w:wAfter w:w="563" w:type="dxa"/>
          <w:trHeight w:val="235"/>
        </w:trPr>
        <w:tc>
          <w:tcPr>
            <w:tcW w:w="9891" w:type="dxa"/>
            <w:gridSpan w:val="5"/>
          </w:tcPr>
          <w:p w:rsidR="00327799" w:rsidRPr="00327799" w:rsidRDefault="00327799" w:rsidP="00327799">
            <w:pPr>
              <w:spacing w:after="0" w:line="276" w:lineRule="auto"/>
              <w:ind w:left="-103" w:right="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(843) 231-79-98, факс: (843) 238-41-44. </w:t>
            </w:r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zdrav</w:t>
            </w:r>
            <w:proofErr w:type="spellEnd"/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tar</w:t>
            </w:r>
            <w:proofErr w:type="spellEnd"/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327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32779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minzdrav.tatarstan.ru</w:t>
            </w:r>
          </w:p>
        </w:tc>
      </w:tr>
      <w:tr w:rsidR="00327799" w:rsidRPr="00327799" w:rsidTr="00A479B2">
        <w:trPr>
          <w:gridBefore w:val="1"/>
          <w:gridAfter w:val="1"/>
          <w:wBefore w:w="107" w:type="dxa"/>
          <w:wAfter w:w="563" w:type="dxa"/>
          <w:trHeight w:val="186"/>
        </w:trPr>
        <w:tc>
          <w:tcPr>
            <w:tcW w:w="4958" w:type="dxa"/>
            <w:gridSpan w:val="3"/>
            <w:tcBorders>
              <w:top w:val="single" w:sz="12" w:space="0" w:color="auto"/>
            </w:tcBorders>
          </w:tcPr>
          <w:p w:rsidR="00327799" w:rsidRPr="00327799" w:rsidRDefault="00327799" w:rsidP="003277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4933" w:type="dxa"/>
            <w:gridSpan w:val="2"/>
            <w:tcBorders>
              <w:top w:val="single" w:sz="12" w:space="0" w:color="auto"/>
            </w:tcBorders>
          </w:tcPr>
          <w:p w:rsidR="00327799" w:rsidRPr="00327799" w:rsidRDefault="00327799" w:rsidP="00327799">
            <w:pPr>
              <w:spacing w:after="0" w:line="276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0F47CE" w:rsidRPr="00327799" w:rsidTr="00A479B2">
        <w:trPr>
          <w:trHeight w:val="283"/>
        </w:trPr>
        <w:tc>
          <w:tcPr>
            <w:tcW w:w="5637" w:type="dxa"/>
            <w:gridSpan w:val="5"/>
          </w:tcPr>
          <w:p w:rsidR="000F47CE" w:rsidRPr="00327799" w:rsidRDefault="000F47CE" w:rsidP="00327799">
            <w:pPr>
              <w:spacing w:after="0" w:line="276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№ ______________</w:t>
            </w:r>
          </w:p>
        </w:tc>
        <w:tc>
          <w:tcPr>
            <w:tcW w:w="4924" w:type="dxa"/>
            <w:gridSpan w:val="2"/>
            <w:vMerge w:val="restart"/>
          </w:tcPr>
          <w:p w:rsidR="000F47CE" w:rsidRPr="000F47CE" w:rsidRDefault="000F47CE" w:rsidP="000F47CE">
            <w:pPr>
              <w:spacing w:after="0" w:line="276" w:lineRule="auto"/>
              <w:ind w:left="-8" w:right="-11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F47CE" w:rsidRPr="00327799" w:rsidTr="00A479B2">
        <w:trPr>
          <w:trHeight w:val="298"/>
        </w:trPr>
        <w:tc>
          <w:tcPr>
            <w:tcW w:w="5637" w:type="dxa"/>
            <w:gridSpan w:val="5"/>
          </w:tcPr>
          <w:p w:rsidR="000F47CE" w:rsidRPr="00327799" w:rsidRDefault="000F47CE" w:rsidP="00327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№ ___________________________</w:t>
            </w:r>
          </w:p>
        </w:tc>
        <w:tc>
          <w:tcPr>
            <w:tcW w:w="4924" w:type="dxa"/>
            <w:gridSpan w:val="2"/>
            <w:vMerge/>
          </w:tcPr>
          <w:p w:rsidR="000F47CE" w:rsidRPr="00327799" w:rsidRDefault="000F47CE" w:rsidP="00424D47">
            <w:pPr>
              <w:spacing w:after="0" w:line="276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79B2" w:rsidRDefault="00A479B2" w:rsidP="00A479B2">
      <w:pPr>
        <w:ind w:left="623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уководителям </w:t>
      </w:r>
    </w:p>
    <w:p w:rsidR="00A479B2" w:rsidRDefault="00A479B2" w:rsidP="00A479B2">
      <w:pPr>
        <w:ind w:left="623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реждений здравоохранения </w:t>
      </w:r>
    </w:p>
    <w:p w:rsidR="00A479B2" w:rsidRDefault="00A479B2" w:rsidP="00A479B2">
      <w:pPr>
        <w:ind w:left="623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спублики Татарстан</w:t>
      </w:r>
    </w:p>
    <w:p w:rsidR="00A479B2" w:rsidRDefault="00A479B2" w:rsidP="00A479B2">
      <w:pPr>
        <w:ind w:left="623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479B2" w:rsidRPr="00B0696A" w:rsidRDefault="00A479B2" w:rsidP="00A479B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0696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 внесении изменений в приказ </w:t>
      </w:r>
      <w:r w:rsidRPr="00B7572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инистерства здравоохранения </w:t>
      </w:r>
    </w:p>
    <w:p w:rsidR="00A479B2" w:rsidRPr="00B0696A" w:rsidRDefault="00A479B2" w:rsidP="00A479B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7572C">
        <w:rPr>
          <w:rFonts w:ascii="Times New Roman" w:eastAsia="Times New Roman" w:hAnsi="Times New Roman" w:cs="Times New Roman"/>
          <w:color w:val="000000" w:themeColor="text1"/>
          <w:lang w:eastAsia="ru-RU"/>
        </w:rPr>
        <w:t>Российской Федерации от 10 августа 2012 г. N</w:t>
      </w:r>
      <w:r w:rsidRPr="00B0696A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hyperlink r:id="rId7" w:history="1">
        <w:r w:rsidRPr="00B0696A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78н</w:t>
        </w:r>
      </w:hyperlink>
    </w:p>
    <w:p w:rsidR="00A479B2" w:rsidRPr="00B0696A" w:rsidRDefault="00A479B2" w:rsidP="00A479B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479B2" w:rsidRPr="00B0696A" w:rsidRDefault="00A479B2" w:rsidP="00A479B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479B2" w:rsidRPr="00B0696A" w:rsidRDefault="00A479B2" w:rsidP="00A479B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7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исполнение постановления Правительства Российской Феде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7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5 июня 2016 г. N</w:t>
      </w:r>
      <w:r w:rsidRPr="00B06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8" w:history="1">
        <w:r w:rsidRPr="00B069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578</w:t>
        </w:r>
      </w:hyperlink>
      <w:r w:rsidRPr="00B06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7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О порядке учреждения ведомственных знаков отличия, дающих право на присвоение звания "Ветеран труда", федеральными органами исполнительной власти, руководство деятельностью которых осуществляет Правительство Российской Федерации, и награждения указанными знаками отличия" (Собрание законодательства Российской Федерации, 2016, N 27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B7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. 4479)</w:t>
      </w:r>
      <w:r w:rsidRPr="00B06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есены </w:t>
      </w:r>
      <w:r w:rsidRPr="00B7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в приказ Министерства здравоохранения Российской Федерации от</w:t>
      </w:r>
      <w:proofErr w:type="gramEnd"/>
      <w:r w:rsidRPr="00B7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августа 2012 г. N</w:t>
      </w:r>
      <w:r w:rsidRPr="00B06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9" w:history="1">
        <w:r w:rsidRPr="00B0696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78н</w:t>
        </w:r>
      </w:hyperlink>
      <w:r w:rsidRPr="00B06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479B2" w:rsidRPr="00B7572C" w:rsidRDefault="00A479B2" w:rsidP="00A479B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но приказа</w:t>
      </w:r>
      <w:proofErr w:type="gramEnd"/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757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истерства здравоохранения Российской Федерации</w:t>
      </w:r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15.02.2017 № 54н </w:t>
      </w:r>
      <w:r w:rsidRPr="00B757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етная грамота Министерства здравоохранения Российской Федерации (далее - Почетная грамота) является ведомственной наградой, которой награждаются лица, осуществляющие деятельность в сфере здравоохранения, указанные в преамбуле настоящего приказа, за многолетний добросовестный труд.</w:t>
      </w:r>
    </w:p>
    <w:p w:rsidR="00A479B2" w:rsidRPr="00B7572C" w:rsidRDefault="00A479B2" w:rsidP="00A479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757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ица, представляемые к награждению Почетной грамотой, должны </w:t>
      </w:r>
      <w:r w:rsidRPr="00B7572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дновременно</w:t>
      </w:r>
      <w:r w:rsidRPr="00B757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ответствовать следующим требованиям:</w:t>
      </w:r>
    </w:p>
    <w:p w:rsidR="00A479B2" w:rsidRPr="00B7572C" w:rsidRDefault="00A479B2" w:rsidP="00A479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B757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ж работы в сфере здравоохранения не менее 15 лет, в том числе в органе (организации), представляющем ходатайство, не менее 3 лет;</w:t>
      </w:r>
    </w:p>
    <w:p w:rsidR="00A479B2" w:rsidRPr="00B7572C" w:rsidRDefault="00A479B2" w:rsidP="00A479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B757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личие у кандидата иных наград и (или) поощрений Министерства здравоохранения Российской Федерации (далее - Министерство) и (или) Министерства здравоохранения и социального развития Российской Федерации</w:t>
      </w:r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заверенные копии документов о награждении (копия приказа и копия награды)</w:t>
      </w:r>
      <w:r w:rsidRPr="00B757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A479B2" w:rsidRPr="00B7572C" w:rsidRDefault="00A479B2" w:rsidP="00A479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B757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личие профессиональных заслуг в сфере здравоохранения (сведения о поощрениях и награждениях за эффективную и добросовестную трудовую </w:t>
      </w:r>
      <w:r w:rsidRPr="00B757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еятельность, об участии во всероссийских, региональных и муниципальных конкурсах профессионального мастерства и (или) иные сведения);</w:t>
      </w:r>
    </w:p>
    <w:p w:rsidR="00A479B2" w:rsidRPr="00B7572C" w:rsidRDefault="00A479B2" w:rsidP="00A479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B757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сутствие не снятой или не погашенной в установленном федеральным законом порядке судимости</w:t>
      </w:r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оригинал справки из соответствующих органов)</w:t>
      </w:r>
      <w:r w:rsidRPr="00B757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A479B2" w:rsidRPr="00B0696A" w:rsidRDefault="00A479B2" w:rsidP="00A479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B757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сутствие неснятого дисциплинарного взыскания</w:t>
      </w:r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оригинал справки за подписью руководителя учреждения и руководителя кадрового подразделения, </w:t>
      </w:r>
      <w:proofErr w:type="gramStart"/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еренная</w:t>
      </w:r>
      <w:proofErr w:type="gramEnd"/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ербовой печатью)</w:t>
      </w:r>
      <w:r w:rsidRPr="00B757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479B2" w:rsidRPr="00B7572C" w:rsidRDefault="00A479B2" w:rsidP="00A479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B757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токола собрания трудового коллектива органа</w:t>
      </w:r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B757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организации), возбудившего ходатайство о награждении</w:t>
      </w:r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gramStart"/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веренная</w:t>
      </w:r>
      <w:proofErr w:type="gramEnd"/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чатью.</w:t>
      </w:r>
    </w:p>
    <w:p w:rsidR="00A479B2" w:rsidRPr="00B0696A" w:rsidRDefault="00A479B2" w:rsidP="00A479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B757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указанием </w:t>
      </w:r>
      <w:r w:rsidRPr="00A479B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онкретных заслуг</w:t>
      </w:r>
      <w:r w:rsidRPr="00B757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оторое подписывается уполномоченным лицом органа (организации), председателем собрания и заверяется печатью органа (организации) </w:t>
      </w:r>
    </w:p>
    <w:p w:rsidR="00A479B2" w:rsidRPr="00B0696A" w:rsidRDefault="00A479B2" w:rsidP="00A479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B757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исьменное согласие лица на обработку персональных данных, содержащихся в документах о награждении </w:t>
      </w:r>
    </w:p>
    <w:p w:rsidR="00A479B2" w:rsidRDefault="00A479B2" w:rsidP="00A479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069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B7572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исьменное согласие лица на проведение в отношении его проверочных мероприятий.</w:t>
      </w:r>
    </w:p>
    <w:p w:rsidR="00F83BC8" w:rsidRPr="00B7572C" w:rsidRDefault="00F83BC8" w:rsidP="00A479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Обращаем Ваше внимание, документы, оформленные ненадлежащим образом, рассматриваться не будут.</w:t>
      </w:r>
    </w:p>
    <w:p w:rsidR="00A479B2" w:rsidRPr="00F83BC8" w:rsidRDefault="00A479B2" w:rsidP="00A479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F83BC8">
        <w:rPr>
          <w:rFonts w:ascii="Times New Roman" w:hAnsi="Times New Roman" w:cs="Times New Roman"/>
          <w:i/>
          <w:sz w:val="28"/>
          <w:szCs w:val="28"/>
        </w:rPr>
        <w:t xml:space="preserve">Приложение: </w:t>
      </w:r>
    </w:p>
    <w:p w:rsidR="00A479B2" w:rsidRPr="00F83BC8" w:rsidRDefault="00A479B2" w:rsidP="00A479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F83BC8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F83BC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 xml:space="preserve">приказ </w:t>
      </w:r>
      <w:r w:rsidRPr="00F83BC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Министерства здравоохранения Российской Федерации </w:t>
      </w:r>
      <w:r w:rsidRPr="00F83BC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от 15 февраля 2017 г. N 54н;</w:t>
      </w:r>
    </w:p>
    <w:p w:rsidR="00A479B2" w:rsidRPr="00F83BC8" w:rsidRDefault="00A479B2" w:rsidP="00A479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F83BC8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 xml:space="preserve">2. образец </w:t>
      </w:r>
      <w:r w:rsidRPr="00F83BC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исьменного согласия лица на проведение в отношении его проверочных мероприятий;</w:t>
      </w:r>
    </w:p>
    <w:p w:rsidR="00A479B2" w:rsidRPr="00F83BC8" w:rsidRDefault="00A479B2" w:rsidP="00A479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F83BC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3. письменное согласие лица на обработку персональных данных, содержащихся в документах о награждении;</w:t>
      </w:r>
    </w:p>
    <w:p w:rsidR="00A479B2" w:rsidRPr="00F83BC8" w:rsidRDefault="00A479B2" w:rsidP="00A479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F83BC8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4. представление на награждение.</w:t>
      </w:r>
    </w:p>
    <w:p w:rsidR="00A479B2" w:rsidRPr="00F83BC8" w:rsidRDefault="00A479B2" w:rsidP="00A479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</w:p>
    <w:p w:rsidR="00A479B2" w:rsidRPr="00B7572C" w:rsidRDefault="00A479B2" w:rsidP="00A479B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A479B2" w:rsidRDefault="00A479B2" w:rsidP="00A47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адр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Кнни</w:t>
      </w:r>
      <w:proofErr w:type="spellEnd"/>
    </w:p>
    <w:p w:rsidR="00A479B2" w:rsidRDefault="00A479B2" w:rsidP="00A47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9B2" w:rsidRPr="00B0696A" w:rsidRDefault="00A479B2" w:rsidP="00A47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799" w:rsidRDefault="00327799" w:rsidP="000F47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3DD" w:rsidRDefault="008E23DD" w:rsidP="000F47C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3DD" w:rsidRPr="008E23DD" w:rsidRDefault="008E23DD" w:rsidP="008E23DD">
      <w:pPr>
        <w:rPr>
          <w:rFonts w:ascii="Times New Roman" w:hAnsi="Times New Roman" w:cs="Times New Roman"/>
          <w:sz w:val="28"/>
        </w:rPr>
      </w:pPr>
    </w:p>
    <w:p w:rsidR="008E23DD" w:rsidRPr="008E23DD" w:rsidRDefault="008E23DD" w:rsidP="008E23DD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8E23DD" w:rsidRPr="008E23DD" w:rsidSect="008E23D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charset w:val="8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5A8DFE"/>
    <w:lvl w:ilvl="0">
      <w:start w:val="1"/>
      <w:numFmt w:val="bullet"/>
      <w:pStyle w:val="a"/>
      <w:lvlText w:val=""/>
      <w:lvlJc w:val="left"/>
      <w:pPr>
        <w:tabs>
          <w:tab w:val="num" w:pos="3335"/>
        </w:tabs>
        <w:ind w:left="2258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00000002"/>
    <w:multiLevelType w:val="singleLevel"/>
    <w:tmpl w:val="8FECE60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MS Mincho" w:hAnsi="Times New Roman" w:cs="Times New Roman"/>
        <w:b w:val="0"/>
      </w:rPr>
    </w:lvl>
  </w:abstractNum>
  <w:abstractNum w:abstractNumId="2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>
    <w:nsid w:val="00000005"/>
    <w:multiLevelType w:val="singleLevel"/>
    <w:tmpl w:val="03481F2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mbria" w:hAnsi="Times New Roman" w:cs="Times New Roman"/>
      </w:rPr>
    </w:lvl>
  </w:abstractNum>
  <w:abstractNum w:abstractNumId="4">
    <w:nsid w:val="00000006"/>
    <w:multiLevelType w:val="singleLevel"/>
    <w:tmpl w:val="12BE45D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PSMT" w:hAnsi="Times New Roman" w:cs="TimesNewRomanPSMT"/>
        <w:sz w:val="28"/>
      </w:rPr>
    </w:lvl>
  </w:abstractNum>
  <w:abstractNum w:abstractNumId="5">
    <w:nsid w:val="088F7947"/>
    <w:multiLevelType w:val="hybridMultilevel"/>
    <w:tmpl w:val="B2003AC8"/>
    <w:lvl w:ilvl="0" w:tplc="769E2C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000D9"/>
    <w:multiLevelType w:val="hybridMultilevel"/>
    <w:tmpl w:val="6F8A7B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3C7C70"/>
    <w:multiLevelType w:val="hybridMultilevel"/>
    <w:tmpl w:val="F0DCE536"/>
    <w:lvl w:ilvl="0" w:tplc="769E2C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137C3"/>
    <w:multiLevelType w:val="hybridMultilevel"/>
    <w:tmpl w:val="04163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F5A95"/>
    <w:multiLevelType w:val="hybridMultilevel"/>
    <w:tmpl w:val="E68C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07019"/>
    <w:multiLevelType w:val="hybridMultilevel"/>
    <w:tmpl w:val="560A38C2"/>
    <w:lvl w:ilvl="0" w:tplc="ECCCE4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D16ACD"/>
    <w:multiLevelType w:val="hybridMultilevel"/>
    <w:tmpl w:val="F6688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9F5A74"/>
    <w:multiLevelType w:val="hybridMultilevel"/>
    <w:tmpl w:val="B768AE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6666059"/>
    <w:multiLevelType w:val="hybridMultilevel"/>
    <w:tmpl w:val="F56A7D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FD61C6"/>
    <w:multiLevelType w:val="hybridMultilevel"/>
    <w:tmpl w:val="6E3A1D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9316ABE"/>
    <w:multiLevelType w:val="hybridMultilevel"/>
    <w:tmpl w:val="8FCCFCE2"/>
    <w:lvl w:ilvl="0" w:tplc="83D029D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38752C"/>
    <w:multiLevelType w:val="hybridMultilevel"/>
    <w:tmpl w:val="D0F02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4D0412"/>
    <w:multiLevelType w:val="hybridMultilevel"/>
    <w:tmpl w:val="AC223EE8"/>
    <w:lvl w:ilvl="0" w:tplc="AA28698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A9143A9"/>
    <w:multiLevelType w:val="hybridMultilevel"/>
    <w:tmpl w:val="EE8E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C3017"/>
    <w:multiLevelType w:val="multilevel"/>
    <w:tmpl w:val="B8482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C1E45D3"/>
    <w:multiLevelType w:val="hybridMultilevel"/>
    <w:tmpl w:val="031A4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C12A24"/>
    <w:multiLevelType w:val="hybridMultilevel"/>
    <w:tmpl w:val="AC223EE8"/>
    <w:lvl w:ilvl="0" w:tplc="AA28698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30F1150"/>
    <w:multiLevelType w:val="hybridMultilevel"/>
    <w:tmpl w:val="A7B0B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410B2"/>
    <w:multiLevelType w:val="hybridMultilevel"/>
    <w:tmpl w:val="6AD60CBC"/>
    <w:lvl w:ilvl="0" w:tplc="9DB6E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9FD66D4"/>
    <w:multiLevelType w:val="multilevel"/>
    <w:tmpl w:val="B8482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1B33DE0"/>
    <w:multiLevelType w:val="hybridMultilevel"/>
    <w:tmpl w:val="F24AC9B6"/>
    <w:lvl w:ilvl="0" w:tplc="769E2C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333B3"/>
    <w:multiLevelType w:val="hybridMultilevel"/>
    <w:tmpl w:val="45228C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AC82468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8">
    <w:nsid w:val="4B19418F"/>
    <w:multiLevelType w:val="hybridMultilevel"/>
    <w:tmpl w:val="0206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E6635"/>
    <w:multiLevelType w:val="hybridMultilevel"/>
    <w:tmpl w:val="2C145256"/>
    <w:lvl w:ilvl="0" w:tplc="07E2AC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0D732F"/>
    <w:multiLevelType w:val="hybridMultilevel"/>
    <w:tmpl w:val="6340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551410"/>
    <w:multiLevelType w:val="hybridMultilevel"/>
    <w:tmpl w:val="06A0AB14"/>
    <w:lvl w:ilvl="0" w:tplc="811CAE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9056956"/>
    <w:multiLevelType w:val="hybridMultilevel"/>
    <w:tmpl w:val="AC223EE8"/>
    <w:lvl w:ilvl="0" w:tplc="AA28698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B5C1FD1"/>
    <w:multiLevelType w:val="hybridMultilevel"/>
    <w:tmpl w:val="935CC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2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A6746A"/>
    <w:multiLevelType w:val="hybridMultilevel"/>
    <w:tmpl w:val="A020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10FAB"/>
    <w:multiLevelType w:val="hybridMultilevel"/>
    <w:tmpl w:val="A3A2E6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0321E1A"/>
    <w:multiLevelType w:val="hybridMultilevel"/>
    <w:tmpl w:val="8D18758A"/>
    <w:lvl w:ilvl="0" w:tplc="8F1CCA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>
    <w:nsid w:val="62BC0249"/>
    <w:multiLevelType w:val="hybridMultilevel"/>
    <w:tmpl w:val="A68A9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434B8B"/>
    <w:multiLevelType w:val="hybridMultilevel"/>
    <w:tmpl w:val="B354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C188B"/>
    <w:multiLevelType w:val="hybridMultilevel"/>
    <w:tmpl w:val="19BE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145C2"/>
    <w:multiLevelType w:val="hybridMultilevel"/>
    <w:tmpl w:val="EB304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D232D"/>
    <w:multiLevelType w:val="hybridMultilevel"/>
    <w:tmpl w:val="5C1C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31C13"/>
    <w:multiLevelType w:val="hybridMultilevel"/>
    <w:tmpl w:val="962C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EF4921"/>
    <w:multiLevelType w:val="hybridMultilevel"/>
    <w:tmpl w:val="F1307324"/>
    <w:lvl w:ilvl="0" w:tplc="C478A102">
      <w:start w:val="1"/>
      <w:numFmt w:val="decimal"/>
      <w:lvlText w:val="%1)"/>
      <w:lvlJc w:val="left"/>
      <w:pPr>
        <w:ind w:left="250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26" w:hanging="360"/>
      </w:pPr>
    </w:lvl>
    <w:lvl w:ilvl="2" w:tplc="0419001B" w:tentative="1">
      <w:start w:val="1"/>
      <w:numFmt w:val="lowerRoman"/>
      <w:lvlText w:val="%3."/>
      <w:lvlJc w:val="right"/>
      <w:pPr>
        <w:ind w:left="3946" w:hanging="180"/>
      </w:pPr>
    </w:lvl>
    <w:lvl w:ilvl="3" w:tplc="0419000F" w:tentative="1">
      <w:start w:val="1"/>
      <w:numFmt w:val="decimal"/>
      <w:lvlText w:val="%4."/>
      <w:lvlJc w:val="left"/>
      <w:pPr>
        <w:ind w:left="4666" w:hanging="360"/>
      </w:pPr>
    </w:lvl>
    <w:lvl w:ilvl="4" w:tplc="04190019" w:tentative="1">
      <w:start w:val="1"/>
      <w:numFmt w:val="lowerLetter"/>
      <w:lvlText w:val="%5."/>
      <w:lvlJc w:val="left"/>
      <w:pPr>
        <w:ind w:left="5386" w:hanging="360"/>
      </w:pPr>
    </w:lvl>
    <w:lvl w:ilvl="5" w:tplc="0419001B" w:tentative="1">
      <w:start w:val="1"/>
      <w:numFmt w:val="lowerRoman"/>
      <w:lvlText w:val="%6."/>
      <w:lvlJc w:val="right"/>
      <w:pPr>
        <w:ind w:left="6106" w:hanging="180"/>
      </w:pPr>
    </w:lvl>
    <w:lvl w:ilvl="6" w:tplc="0419000F" w:tentative="1">
      <w:start w:val="1"/>
      <w:numFmt w:val="decimal"/>
      <w:lvlText w:val="%7."/>
      <w:lvlJc w:val="left"/>
      <w:pPr>
        <w:ind w:left="6826" w:hanging="360"/>
      </w:pPr>
    </w:lvl>
    <w:lvl w:ilvl="7" w:tplc="04190019" w:tentative="1">
      <w:start w:val="1"/>
      <w:numFmt w:val="lowerLetter"/>
      <w:lvlText w:val="%8."/>
      <w:lvlJc w:val="left"/>
      <w:pPr>
        <w:ind w:left="7546" w:hanging="360"/>
      </w:pPr>
    </w:lvl>
    <w:lvl w:ilvl="8" w:tplc="0419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45">
    <w:nsid w:val="76AA383D"/>
    <w:multiLevelType w:val="hybridMultilevel"/>
    <w:tmpl w:val="5A026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EE2474"/>
    <w:multiLevelType w:val="hybridMultilevel"/>
    <w:tmpl w:val="6E2AAF92"/>
    <w:lvl w:ilvl="0" w:tplc="66D8D6D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7">
    <w:nsid w:val="7E3D4B12"/>
    <w:multiLevelType w:val="hybridMultilevel"/>
    <w:tmpl w:val="6DD0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34"/>
  </w:num>
  <w:num w:numId="4">
    <w:abstractNumId w:val="42"/>
  </w:num>
  <w:num w:numId="5">
    <w:abstractNumId w:val="16"/>
  </w:num>
  <w:num w:numId="6">
    <w:abstractNumId w:val="0"/>
  </w:num>
  <w:num w:numId="7">
    <w:abstractNumId w:val="3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1"/>
  </w:num>
  <w:num w:numId="11">
    <w:abstractNumId w:val="43"/>
  </w:num>
  <w:num w:numId="12">
    <w:abstractNumId w:val="39"/>
  </w:num>
  <w:num w:numId="13">
    <w:abstractNumId w:val="37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24"/>
  </w:num>
  <w:num w:numId="19">
    <w:abstractNumId w:val="19"/>
  </w:num>
  <w:num w:numId="20">
    <w:abstractNumId w:val="40"/>
  </w:num>
  <w:num w:numId="21">
    <w:abstractNumId w:val="23"/>
  </w:num>
  <w:num w:numId="22">
    <w:abstractNumId w:val="29"/>
  </w:num>
  <w:num w:numId="23">
    <w:abstractNumId w:val="17"/>
  </w:num>
  <w:num w:numId="24">
    <w:abstractNumId w:val="32"/>
  </w:num>
  <w:num w:numId="25">
    <w:abstractNumId w:val="21"/>
  </w:num>
  <w:num w:numId="26">
    <w:abstractNumId w:val="10"/>
  </w:num>
  <w:num w:numId="27">
    <w:abstractNumId w:val="46"/>
  </w:num>
  <w:num w:numId="28">
    <w:abstractNumId w:val="44"/>
  </w:num>
  <w:num w:numId="29">
    <w:abstractNumId w:val="22"/>
  </w:num>
  <w:num w:numId="30">
    <w:abstractNumId w:val="38"/>
  </w:num>
  <w:num w:numId="31">
    <w:abstractNumId w:val="4"/>
  </w:num>
  <w:num w:numId="32">
    <w:abstractNumId w:val="3"/>
  </w:num>
  <w:num w:numId="33">
    <w:abstractNumId w:val="1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7"/>
  </w:num>
  <w:num w:numId="36">
    <w:abstractNumId w:val="7"/>
  </w:num>
  <w:num w:numId="37">
    <w:abstractNumId w:val="25"/>
  </w:num>
  <w:num w:numId="38">
    <w:abstractNumId w:val="5"/>
  </w:num>
  <w:num w:numId="39">
    <w:abstractNumId w:val="13"/>
  </w:num>
  <w:num w:numId="40">
    <w:abstractNumId w:val="31"/>
  </w:num>
  <w:num w:numId="41">
    <w:abstractNumId w:val="26"/>
  </w:num>
  <w:num w:numId="42">
    <w:abstractNumId w:val="20"/>
  </w:num>
  <w:num w:numId="43">
    <w:abstractNumId w:val="12"/>
  </w:num>
  <w:num w:numId="44">
    <w:abstractNumId w:val="14"/>
  </w:num>
  <w:num w:numId="45">
    <w:abstractNumId w:val="36"/>
  </w:num>
  <w:num w:numId="46">
    <w:abstractNumId w:val="11"/>
  </w:num>
  <w:num w:numId="47">
    <w:abstractNumId w:val="47"/>
  </w:num>
  <w:num w:numId="48">
    <w:abstractNumId w:val="33"/>
  </w:num>
  <w:num w:numId="49">
    <w:abstractNumId w:val="18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8B3"/>
    <w:rsid w:val="00044877"/>
    <w:rsid w:val="00047240"/>
    <w:rsid w:val="00053CAA"/>
    <w:rsid w:val="000838F1"/>
    <w:rsid w:val="000B2ABD"/>
    <w:rsid w:val="000C48F0"/>
    <w:rsid w:val="000F47CE"/>
    <w:rsid w:val="000F660B"/>
    <w:rsid w:val="001005A4"/>
    <w:rsid w:val="00103191"/>
    <w:rsid w:val="0010579C"/>
    <w:rsid w:val="00190491"/>
    <w:rsid w:val="0019411A"/>
    <w:rsid w:val="001B3730"/>
    <w:rsid w:val="001B6E6B"/>
    <w:rsid w:val="001F7952"/>
    <w:rsid w:val="002018CC"/>
    <w:rsid w:val="00220FAC"/>
    <w:rsid w:val="00223947"/>
    <w:rsid w:val="00254576"/>
    <w:rsid w:val="00263A35"/>
    <w:rsid w:val="0027078E"/>
    <w:rsid w:val="00285103"/>
    <w:rsid w:val="00292A6E"/>
    <w:rsid w:val="002B2008"/>
    <w:rsid w:val="002B2FD9"/>
    <w:rsid w:val="002B31D6"/>
    <w:rsid w:val="002C124C"/>
    <w:rsid w:val="002D5112"/>
    <w:rsid w:val="003035EE"/>
    <w:rsid w:val="00314C1B"/>
    <w:rsid w:val="00327799"/>
    <w:rsid w:val="0034180B"/>
    <w:rsid w:val="00347F38"/>
    <w:rsid w:val="003628A2"/>
    <w:rsid w:val="00363558"/>
    <w:rsid w:val="00365D2A"/>
    <w:rsid w:val="00377180"/>
    <w:rsid w:val="003774EE"/>
    <w:rsid w:val="0039147E"/>
    <w:rsid w:val="003A21F4"/>
    <w:rsid w:val="003C4218"/>
    <w:rsid w:val="003E5E70"/>
    <w:rsid w:val="00402E02"/>
    <w:rsid w:val="004037FC"/>
    <w:rsid w:val="00414F86"/>
    <w:rsid w:val="00424D47"/>
    <w:rsid w:val="00435D3B"/>
    <w:rsid w:val="0044292B"/>
    <w:rsid w:val="00445ACA"/>
    <w:rsid w:val="00452643"/>
    <w:rsid w:val="004572EB"/>
    <w:rsid w:val="00460876"/>
    <w:rsid w:val="004944E8"/>
    <w:rsid w:val="004B4490"/>
    <w:rsid w:val="004B6B1C"/>
    <w:rsid w:val="004D178A"/>
    <w:rsid w:val="00520C52"/>
    <w:rsid w:val="00535532"/>
    <w:rsid w:val="005372CB"/>
    <w:rsid w:val="005460FF"/>
    <w:rsid w:val="005632BF"/>
    <w:rsid w:val="0057038C"/>
    <w:rsid w:val="0058718F"/>
    <w:rsid w:val="005A5505"/>
    <w:rsid w:val="005C0AB2"/>
    <w:rsid w:val="005D7B2D"/>
    <w:rsid w:val="005E11ED"/>
    <w:rsid w:val="005F065E"/>
    <w:rsid w:val="005F51BF"/>
    <w:rsid w:val="00623B86"/>
    <w:rsid w:val="00626D39"/>
    <w:rsid w:val="006530FC"/>
    <w:rsid w:val="00660104"/>
    <w:rsid w:val="00667F51"/>
    <w:rsid w:val="006B680B"/>
    <w:rsid w:val="006C274A"/>
    <w:rsid w:val="006D08D7"/>
    <w:rsid w:val="006E11F5"/>
    <w:rsid w:val="006E49E2"/>
    <w:rsid w:val="006F4082"/>
    <w:rsid w:val="00724FCA"/>
    <w:rsid w:val="00743F41"/>
    <w:rsid w:val="0074476F"/>
    <w:rsid w:val="00751374"/>
    <w:rsid w:val="00767FE8"/>
    <w:rsid w:val="007811C7"/>
    <w:rsid w:val="00783818"/>
    <w:rsid w:val="007B1D86"/>
    <w:rsid w:val="007D4C2B"/>
    <w:rsid w:val="00813AF0"/>
    <w:rsid w:val="00834AC8"/>
    <w:rsid w:val="00844784"/>
    <w:rsid w:val="00855B97"/>
    <w:rsid w:val="008A7174"/>
    <w:rsid w:val="008B1603"/>
    <w:rsid w:val="008B4798"/>
    <w:rsid w:val="008C2DA8"/>
    <w:rsid w:val="008C5879"/>
    <w:rsid w:val="008D03A7"/>
    <w:rsid w:val="008D409C"/>
    <w:rsid w:val="008E23DD"/>
    <w:rsid w:val="00912CCA"/>
    <w:rsid w:val="009203F6"/>
    <w:rsid w:val="00950FFF"/>
    <w:rsid w:val="00952EFF"/>
    <w:rsid w:val="00955130"/>
    <w:rsid w:val="00975B96"/>
    <w:rsid w:val="009B252D"/>
    <w:rsid w:val="009B564C"/>
    <w:rsid w:val="009C0A8F"/>
    <w:rsid w:val="009D2185"/>
    <w:rsid w:val="009E11B4"/>
    <w:rsid w:val="00A168A4"/>
    <w:rsid w:val="00A26CC9"/>
    <w:rsid w:val="00A35BEA"/>
    <w:rsid w:val="00A479B2"/>
    <w:rsid w:val="00A658AA"/>
    <w:rsid w:val="00A72800"/>
    <w:rsid w:val="00A851DA"/>
    <w:rsid w:val="00A91862"/>
    <w:rsid w:val="00A93701"/>
    <w:rsid w:val="00AB58A8"/>
    <w:rsid w:val="00AC68C0"/>
    <w:rsid w:val="00B00AFA"/>
    <w:rsid w:val="00B07E40"/>
    <w:rsid w:val="00B2229E"/>
    <w:rsid w:val="00B4163A"/>
    <w:rsid w:val="00B46332"/>
    <w:rsid w:val="00B51FB7"/>
    <w:rsid w:val="00B522A0"/>
    <w:rsid w:val="00B64E1A"/>
    <w:rsid w:val="00B94CC1"/>
    <w:rsid w:val="00B97C4D"/>
    <w:rsid w:val="00BD57A0"/>
    <w:rsid w:val="00BE112F"/>
    <w:rsid w:val="00C32299"/>
    <w:rsid w:val="00C91893"/>
    <w:rsid w:val="00C9686E"/>
    <w:rsid w:val="00CA37C9"/>
    <w:rsid w:val="00CB06A3"/>
    <w:rsid w:val="00CD1904"/>
    <w:rsid w:val="00CD4478"/>
    <w:rsid w:val="00CD740B"/>
    <w:rsid w:val="00CE026F"/>
    <w:rsid w:val="00CE6EFE"/>
    <w:rsid w:val="00CE7451"/>
    <w:rsid w:val="00D03AEB"/>
    <w:rsid w:val="00D05D87"/>
    <w:rsid w:val="00D10FE9"/>
    <w:rsid w:val="00D15817"/>
    <w:rsid w:val="00D25E0E"/>
    <w:rsid w:val="00D355D7"/>
    <w:rsid w:val="00D36103"/>
    <w:rsid w:val="00D4796E"/>
    <w:rsid w:val="00D50356"/>
    <w:rsid w:val="00D60154"/>
    <w:rsid w:val="00D76621"/>
    <w:rsid w:val="00DA1401"/>
    <w:rsid w:val="00DD608E"/>
    <w:rsid w:val="00DE12C9"/>
    <w:rsid w:val="00E0251F"/>
    <w:rsid w:val="00E14469"/>
    <w:rsid w:val="00E30E65"/>
    <w:rsid w:val="00E336AD"/>
    <w:rsid w:val="00E44700"/>
    <w:rsid w:val="00E44886"/>
    <w:rsid w:val="00E6678F"/>
    <w:rsid w:val="00EC3964"/>
    <w:rsid w:val="00EC77AA"/>
    <w:rsid w:val="00F31574"/>
    <w:rsid w:val="00F3558A"/>
    <w:rsid w:val="00F5379B"/>
    <w:rsid w:val="00F61AF0"/>
    <w:rsid w:val="00F768AE"/>
    <w:rsid w:val="00F818B3"/>
    <w:rsid w:val="00F83BC8"/>
    <w:rsid w:val="00F86C21"/>
    <w:rsid w:val="00FA5BD3"/>
    <w:rsid w:val="00FC7123"/>
    <w:rsid w:val="00FD1975"/>
    <w:rsid w:val="00FE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877"/>
  </w:style>
  <w:style w:type="paragraph" w:styleId="1">
    <w:name w:val="heading 1"/>
    <w:basedOn w:val="a0"/>
    <w:next w:val="a0"/>
    <w:link w:val="10"/>
    <w:uiPriority w:val="9"/>
    <w:qFormat/>
    <w:rsid w:val="00D1581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link w:val="20"/>
    <w:uiPriority w:val="9"/>
    <w:qFormat/>
    <w:rsid w:val="00D601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581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List Paragraph"/>
    <w:basedOn w:val="a0"/>
    <w:uiPriority w:val="34"/>
    <w:qFormat/>
    <w:rsid w:val="007D4C2B"/>
    <w:pPr>
      <w:ind w:left="720"/>
      <w:contextualSpacing/>
    </w:pPr>
  </w:style>
  <w:style w:type="paragraph" w:styleId="a5">
    <w:name w:val="No Spacing"/>
    <w:uiPriority w:val="1"/>
    <w:qFormat/>
    <w:rsid w:val="00F31574"/>
    <w:pPr>
      <w:spacing w:after="0" w:line="240" w:lineRule="auto"/>
    </w:pPr>
  </w:style>
  <w:style w:type="table" w:styleId="a6">
    <w:name w:val="Table Grid"/>
    <w:basedOn w:val="a2"/>
    <w:uiPriority w:val="59"/>
    <w:rsid w:val="00AC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3A21F4"/>
    <w:rPr>
      <w:color w:val="0563C1" w:themeColor="hyperlink"/>
      <w:u w:val="single"/>
    </w:rPr>
  </w:style>
  <w:style w:type="paragraph" w:styleId="a">
    <w:name w:val="List Bullet"/>
    <w:basedOn w:val="a0"/>
    <w:qFormat/>
    <w:rsid w:val="00363558"/>
    <w:pPr>
      <w:keepLines/>
      <w:numPr>
        <w:numId w:val="6"/>
      </w:numPr>
      <w:tabs>
        <w:tab w:val="clear" w:pos="3335"/>
        <w:tab w:val="num" w:pos="925"/>
      </w:tabs>
      <w:spacing w:after="0" w:line="240" w:lineRule="auto"/>
      <w:ind w:left="-153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Plain Text"/>
    <w:basedOn w:val="a0"/>
    <w:link w:val="a9"/>
    <w:uiPriority w:val="99"/>
    <w:unhideWhenUsed/>
    <w:rsid w:val="00E6678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9">
    <w:name w:val="Текст Знак"/>
    <w:basedOn w:val="a1"/>
    <w:link w:val="a8"/>
    <w:uiPriority w:val="99"/>
    <w:rsid w:val="00E6678F"/>
    <w:rPr>
      <w:rFonts w:ascii="Calibri" w:eastAsia="Calibri" w:hAnsi="Calibri" w:cs="Times New Roman"/>
      <w:szCs w:val="21"/>
    </w:rPr>
  </w:style>
  <w:style w:type="character" w:styleId="aa">
    <w:name w:val="FollowedHyperlink"/>
    <w:basedOn w:val="a1"/>
    <w:uiPriority w:val="99"/>
    <w:semiHidden/>
    <w:unhideWhenUsed/>
    <w:rsid w:val="00CD4478"/>
    <w:rPr>
      <w:color w:val="800080"/>
      <w:u w:val="single"/>
    </w:rPr>
  </w:style>
  <w:style w:type="paragraph" w:customStyle="1" w:styleId="xl64">
    <w:name w:val="xl64"/>
    <w:basedOn w:val="a0"/>
    <w:rsid w:val="00CD447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0"/>
    <w:rsid w:val="00CD44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CD44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CD447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BD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D57A0"/>
    <w:rPr>
      <w:rFonts w:ascii="Tahoma" w:hAnsi="Tahoma" w:cs="Tahoma"/>
      <w:sz w:val="16"/>
      <w:szCs w:val="16"/>
    </w:rPr>
  </w:style>
  <w:style w:type="paragraph" w:styleId="ad">
    <w:name w:val="Body Text"/>
    <w:basedOn w:val="a0"/>
    <w:link w:val="ae"/>
    <w:rsid w:val="00D15817"/>
    <w:pPr>
      <w:suppressAutoHyphens/>
      <w:spacing w:after="120" w:line="240" w:lineRule="auto"/>
    </w:pPr>
    <w:rPr>
      <w:rFonts w:ascii="Cambria" w:eastAsia="MS Mincho" w:hAnsi="Cambria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1"/>
    <w:link w:val="ad"/>
    <w:rsid w:val="00D15817"/>
    <w:rPr>
      <w:rFonts w:ascii="Cambria" w:eastAsia="MS Mincho" w:hAnsi="Cambria" w:cs="Times New Roman"/>
      <w:sz w:val="24"/>
      <w:szCs w:val="24"/>
      <w:lang w:eastAsia="ar-SA"/>
    </w:rPr>
  </w:style>
  <w:style w:type="paragraph" w:styleId="af">
    <w:name w:val="Subtitle"/>
    <w:basedOn w:val="a0"/>
    <w:next w:val="a0"/>
    <w:link w:val="af0"/>
    <w:qFormat/>
    <w:rsid w:val="00D15817"/>
    <w:pPr>
      <w:suppressAutoHyphens/>
      <w:spacing w:after="60" w:line="240" w:lineRule="auto"/>
    </w:pPr>
    <w:rPr>
      <w:rFonts w:ascii="Cambria" w:eastAsia="Times New Roman" w:hAnsi="Cambria" w:cs="Times New Roman"/>
      <w:b/>
      <w:sz w:val="28"/>
      <w:szCs w:val="28"/>
      <w:lang w:val="en-US" w:eastAsia="ar-SA"/>
    </w:rPr>
  </w:style>
  <w:style w:type="character" w:customStyle="1" w:styleId="af0">
    <w:name w:val="Подзаголовок Знак"/>
    <w:basedOn w:val="a1"/>
    <w:link w:val="af"/>
    <w:rsid w:val="00D15817"/>
    <w:rPr>
      <w:rFonts w:ascii="Cambria" w:eastAsia="Times New Roman" w:hAnsi="Cambria" w:cs="Times New Roman"/>
      <w:b/>
      <w:sz w:val="28"/>
      <w:szCs w:val="28"/>
      <w:lang w:val="en-US" w:eastAsia="ar-SA"/>
    </w:rPr>
  </w:style>
  <w:style w:type="character" w:styleId="af1">
    <w:name w:val="Intense Emphasis"/>
    <w:qFormat/>
    <w:rsid w:val="00D15817"/>
    <w:rPr>
      <w:b/>
      <w:bCs/>
      <w:i/>
      <w:iCs/>
      <w:color w:val="4F81BD"/>
    </w:rPr>
  </w:style>
  <w:style w:type="paragraph" w:customStyle="1" w:styleId="WW-">
    <w:name w:val="WW-Базовый"/>
    <w:rsid w:val="00D15817"/>
    <w:pPr>
      <w:tabs>
        <w:tab w:val="left" w:pos="708"/>
      </w:tabs>
      <w:suppressAutoHyphens/>
      <w:spacing w:after="200" w:line="276" w:lineRule="auto"/>
    </w:pPr>
    <w:rPr>
      <w:rFonts w:ascii="Cambria" w:eastAsia="MS Mincho" w:hAnsi="Cambria" w:cs="Times New Roman"/>
      <w:sz w:val="24"/>
      <w:szCs w:val="24"/>
      <w:lang w:eastAsia="ar-SA"/>
    </w:rPr>
  </w:style>
  <w:style w:type="paragraph" w:customStyle="1" w:styleId="xl74">
    <w:name w:val="xl74"/>
    <w:basedOn w:val="a0"/>
    <w:rsid w:val="0019049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601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D601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D601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15817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link w:val="20"/>
    <w:uiPriority w:val="9"/>
    <w:qFormat/>
    <w:rsid w:val="00D601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581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List Paragraph"/>
    <w:basedOn w:val="a0"/>
    <w:uiPriority w:val="34"/>
    <w:qFormat/>
    <w:rsid w:val="007D4C2B"/>
    <w:pPr>
      <w:ind w:left="720"/>
      <w:contextualSpacing/>
    </w:pPr>
  </w:style>
  <w:style w:type="paragraph" w:styleId="a5">
    <w:name w:val="No Spacing"/>
    <w:uiPriority w:val="1"/>
    <w:qFormat/>
    <w:rsid w:val="00F31574"/>
    <w:pPr>
      <w:spacing w:after="0" w:line="240" w:lineRule="auto"/>
    </w:pPr>
  </w:style>
  <w:style w:type="table" w:styleId="a6">
    <w:name w:val="Table Grid"/>
    <w:basedOn w:val="a2"/>
    <w:uiPriority w:val="59"/>
    <w:rsid w:val="00AC6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3A21F4"/>
    <w:rPr>
      <w:color w:val="0563C1" w:themeColor="hyperlink"/>
      <w:u w:val="single"/>
    </w:rPr>
  </w:style>
  <w:style w:type="paragraph" w:styleId="a">
    <w:name w:val="List Bullet"/>
    <w:basedOn w:val="a0"/>
    <w:qFormat/>
    <w:rsid w:val="00363558"/>
    <w:pPr>
      <w:keepLines/>
      <w:numPr>
        <w:numId w:val="6"/>
      </w:numPr>
      <w:tabs>
        <w:tab w:val="clear" w:pos="3335"/>
        <w:tab w:val="num" w:pos="925"/>
      </w:tabs>
      <w:spacing w:after="0" w:line="240" w:lineRule="auto"/>
      <w:ind w:left="-153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Plain Text"/>
    <w:basedOn w:val="a0"/>
    <w:link w:val="a9"/>
    <w:uiPriority w:val="99"/>
    <w:unhideWhenUsed/>
    <w:rsid w:val="00E6678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9">
    <w:name w:val="Текст Знак"/>
    <w:basedOn w:val="a1"/>
    <w:link w:val="a8"/>
    <w:uiPriority w:val="99"/>
    <w:rsid w:val="00E6678F"/>
    <w:rPr>
      <w:rFonts w:ascii="Calibri" w:eastAsia="Calibri" w:hAnsi="Calibri" w:cs="Times New Roman"/>
      <w:szCs w:val="21"/>
    </w:rPr>
  </w:style>
  <w:style w:type="character" w:styleId="aa">
    <w:name w:val="FollowedHyperlink"/>
    <w:basedOn w:val="a1"/>
    <w:uiPriority w:val="99"/>
    <w:semiHidden/>
    <w:unhideWhenUsed/>
    <w:rsid w:val="00CD4478"/>
    <w:rPr>
      <w:color w:val="800080"/>
      <w:u w:val="single"/>
    </w:rPr>
  </w:style>
  <w:style w:type="paragraph" w:customStyle="1" w:styleId="xl64">
    <w:name w:val="xl64"/>
    <w:basedOn w:val="a0"/>
    <w:rsid w:val="00CD447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0"/>
    <w:rsid w:val="00CD447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CD447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CD447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0"/>
    <w:rsid w:val="00CD44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BD5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D57A0"/>
    <w:rPr>
      <w:rFonts w:ascii="Tahoma" w:hAnsi="Tahoma" w:cs="Tahoma"/>
      <w:sz w:val="16"/>
      <w:szCs w:val="16"/>
    </w:rPr>
  </w:style>
  <w:style w:type="paragraph" w:styleId="ad">
    <w:name w:val="Body Text"/>
    <w:basedOn w:val="a0"/>
    <w:link w:val="ae"/>
    <w:rsid w:val="00D15817"/>
    <w:pPr>
      <w:suppressAutoHyphens/>
      <w:spacing w:after="120" w:line="240" w:lineRule="auto"/>
    </w:pPr>
    <w:rPr>
      <w:rFonts w:ascii="Cambria" w:eastAsia="MS Mincho" w:hAnsi="Cambria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1"/>
    <w:link w:val="ad"/>
    <w:rsid w:val="00D15817"/>
    <w:rPr>
      <w:rFonts w:ascii="Cambria" w:eastAsia="MS Mincho" w:hAnsi="Cambria" w:cs="Times New Roman"/>
      <w:sz w:val="24"/>
      <w:szCs w:val="24"/>
      <w:lang w:eastAsia="ar-SA"/>
    </w:rPr>
  </w:style>
  <w:style w:type="paragraph" w:styleId="af">
    <w:name w:val="Subtitle"/>
    <w:basedOn w:val="a0"/>
    <w:next w:val="a0"/>
    <w:link w:val="af0"/>
    <w:qFormat/>
    <w:rsid w:val="00D15817"/>
    <w:pPr>
      <w:suppressAutoHyphens/>
      <w:spacing w:after="60" w:line="240" w:lineRule="auto"/>
    </w:pPr>
    <w:rPr>
      <w:rFonts w:ascii="Cambria" w:eastAsia="Times New Roman" w:hAnsi="Cambria" w:cs="Times New Roman"/>
      <w:b/>
      <w:sz w:val="28"/>
      <w:szCs w:val="28"/>
      <w:lang w:val="en-US" w:eastAsia="ar-SA"/>
    </w:rPr>
  </w:style>
  <w:style w:type="character" w:customStyle="1" w:styleId="af0">
    <w:name w:val="Подзаголовок Знак"/>
    <w:basedOn w:val="a1"/>
    <w:link w:val="af"/>
    <w:rsid w:val="00D15817"/>
    <w:rPr>
      <w:rFonts w:ascii="Cambria" w:eastAsia="Times New Roman" w:hAnsi="Cambria" w:cs="Times New Roman"/>
      <w:b/>
      <w:sz w:val="28"/>
      <w:szCs w:val="28"/>
      <w:lang w:val="en-US" w:eastAsia="ar-SA"/>
    </w:rPr>
  </w:style>
  <w:style w:type="character" w:styleId="af1">
    <w:name w:val="Intense Emphasis"/>
    <w:qFormat/>
    <w:rsid w:val="00D15817"/>
    <w:rPr>
      <w:b/>
      <w:bCs/>
      <w:i/>
      <w:iCs/>
      <w:color w:val="4F81BD"/>
    </w:rPr>
  </w:style>
  <w:style w:type="paragraph" w:customStyle="1" w:styleId="WW-">
    <w:name w:val="WW-Базовый"/>
    <w:rsid w:val="00D15817"/>
    <w:pPr>
      <w:tabs>
        <w:tab w:val="left" w:pos="708"/>
      </w:tabs>
      <w:suppressAutoHyphens/>
      <w:spacing w:after="200" w:line="276" w:lineRule="auto"/>
    </w:pPr>
    <w:rPr>
      <w:rFonts w:ascii="Cambria" w:eastAsia="MS Mincho" w:hAnsi="Cambria" w:cs="Times New Roman"/>
      <w:sz w:val="24"/>
      <w:szCs w:val="24"/>
      <w:lang w:eastAsia="ar-SA"/>
    </w:rPr>
  </w:style>
  <w:style w:type="paragraph" w:customStyle="1" w:styleId="xl74">
    <w:name w:val="xl74"/>
    <w:basedOn w:val="a0"/>
    <w:rsid w:val="0019049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601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D601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D6015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686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18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goverment/Postanovlenie-Pravitelstva-RF-ot-25.06.2016-N-578/" TargetMode="External"/><Relationship Id="rId3" Type="http://schemas.openxmlformats.org/officeDocument/2006/relationships/styles" Target="styles.xml"/><Relationship Id="rId7" Type="http://schemas.openxmlformats.org/officeDocument/2006/relationships/hyperlink" Target="http://rulaws.ru/acts/Prikaz-Minzdrava-Rossii-ot-10.08.2012-N-78n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laws.ru/acts/Prikaz-Minzdrava-Rossii-ot-10.08.2012-N-78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64B1-51F5-40A7-817D-141B0DA1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Э. Исмагилов</dc:creator>
  <cp:lastModifiedBy>Файзрахманов</cp:lastModifiedBy>
  <cp:revision>2</cp:revision>
  <dcterms:created xsi:type="dcterms:W3CDTF">2018-03-14T08:08:00Z</dcterms:created>
  <dcterms:modified xsi:type="dcterms:W3CDTF">2018-03-14T08:08:00Z</dcterms:modified>
</cp:coreProperties>
</file>